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A156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C6629D" w:rsidRDefault="005E4339" w:rsidP="005E4339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三重県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宛て</w:t>
      </w:r>
    </w:p>
    <w:p w:rsidR="005E4339" w:rsidRPr="00C6629D" w:rsidRDefault="005E4339" w:rsidP="005E4339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C6629D" w:rsidRDefault="005E4339" w:rsidP="005E4339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5E4339" w:rsidRPr="00C6629D" w:rsidRDefault="005E4339" w:rsidP="005E4339">
      <w:pPr>
        <w:ind w:left="4536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所</w:t>
      </w:r>
    </w:p>
    <w:p w:rsidR="005E4339" w:rsidRPr="00C6629D" w:rsidRDefault="005E4339" w:rsidP="005E4339">
      <w:pPr>
        <w:ind w:left="4536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称</w:t>
      </w:r>
    </w:p>
    <w:p w:rsidR="005E4339" w:rsidRPr="00C6629D" w:rsidRDefault="005E4339" w:rsidP="005E4339">
      <w:pPr>
        <w:ind w:left="4536" w:right="-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</w:p>
    <w:p w:rsidR="00F32FB5" w:rsidRPr="005E4339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C31F1" w:rsidRDefault="00F32FB5" w:rsidP="00FC31F1">
      <w:pPr>
        <w:spacing w:line="312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spacing w:val="38"/>
          <w:kern w:val="0"/>
          <w:sz w:val="30"/>
          <w:szCs w:val="30"/>
        </w:rPr>
      </w:pPr>
      <w:r w:rsidRPr="00FC31F1"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成分検査業務委託届出書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8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成分検査に関する業務を下記のとおり委託したいので届け出ます。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委託先の名称及び主たる事務所の所在地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委託しようとする業務の内容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委託しようとする期間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注）農産物検査法施行規則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農林省令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2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4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３項の準則を添付すること。</w:t>
      </w: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Default="00F32FB5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F32FB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21E8F"/>
    <w:rsid w:val="00192C66"/>
    <w:rsid w:val="00350669"/>
    <w:rsid w:val="004A54C4"/>
    <w:rsid w:val="00513989"/>
    <w:rsid w:val="00520C93"/>
    <w:rsid w:val="005C491B"/>
    <w:rsid w:val="005E4339"/>
    <w:rsid w:val="007F1113"/>
    <w:rsid w:val="00865614"/>
    <w:rsid w:val="008F2BEC"/>
    <w:rsid w:val="009E6823"/>
    <w:rsid w:val="00A15688"/>
    <w:rsid w:val="00A44447"/>
    <w:rsid w:val="00A50A42"/>
    <w:rsid w:val="00AB19FE"/>
    <w:rsid w:val="00AC6ECA"/>
    <w:rsid w:val="00BD088E"/>
    <w:rsid w:val="00BF3AE8"/>
    <w:rsid w:val="00C33268"/>
    <w:rsid w:val="00C6629D"/>
    <w:rsid w:val="00CF650D"/>
    <w:rsid w:val="00D33330"/>
    <w:rsid w:val="00D343AC"/>
    <w:rsid w:val="00D647D2"/>
    <w:rsid w:val="00D721B6"/>
    <w:rsid w:val="00DA3A28"/>
    <w:rsid w:val="00E55B79"/>
    <w:rsid w:val="00ED338B"/>
    <w:rsid w:val="00F32FB5"/>
    <w:rsid w:val="00F575F0"/>
    <w:rsid w:val="00FC31F1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15E4CA"/>
  <w15:docId w15:val="{4E0009DD-A2E1-4F20-A361-8B03C04F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table" w:styleId="a8">
    <w:name w:val="Table Grid"/>
    <w:basedOn w:val="a1"/>
    <w:uiPriority w:val="59"/>
    <w:rsid w:val="005E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54E3-72ED-4C23-8F68-DB5D5ABA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eken</cp:lastModifiedBy>
  <cp:revision>8</cp:revision>
  <dcterms:created xsi:type="dcterms:W3CDTF">2016-03-03T07:26:00Z</dcterms:created>
  <dcterms:modified xsi:type="dcterms:W3CDTF">2021-11-24T04:04:00Z</dcterms:modified>
</cp:coreProperties>
</file>